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A672" w14:textId="47168689" w:rsidR="00712F01" w:rsidRPr="002E7F9C" w:rsidRDefault="00FD7F1D" w:rsidP="00851214">
      <w:pPr>
        <w:jc w:val="center"/>
        <w:rPr>
          <w:b/>
          <w:bCs/>
          <w:sz w:val="44"/>
          <w:szCs w:val="44"/>
        </w:rPr>
      </w:pPr>
      <w:r w:rsidRPr="002E7F9C">
        <w:rPr>
          <w:b/>
          <w:bCs/>
          <w:sz w:val="44"/>
          <w:szCs w:val="44"/>
        </w:rPr>
        <w:t xml:space="preserve">ITEMS di valutazione </w:t>
      </w:r>
      <w:r w:rsidR="00B50810" w:rsidRPr="002E7F9C">
        <w:rPr>
          <w:b/>
          <w:bCs/>
          <w:sz w:val="44"/>
          <w:szCs w:val="44"/>
        </w:rPr>
        <w:t xml:space="preserve">dell’esperienza professionale </w:t>
      </w:r>
      <w:r w:rsidRPr="002E7F9C">
        <w:rPr>
          <w:b/>
          <w:bCs/>
          <w:sz w:val="44"/>
          <w:szCs w:val="44"/>
        </w:rPr>
        <w:t xml:space="preserve">per progressioni verticali </w:t>
      </w:r>
      <w:r w:rsidR="009E2ED6">
        <w:rPr>
          <w:b/>
          <w:bCs/>
          <w:sz w:val="44"/>
          <w:szCs w:val="44"/>
        </w:rPr>
        <w:t xml:space="preserve">in deroga </w:t>
      </w:r>
      <w:r w:rsidRPr="002E7F9C">
        <w:rPr>
          <w:b/>
          <w:bCs/>
          <w:sz w:val="44"/>
          <w:szCs w:val="44"/>
        </w:rPr>
        <w:t xml:space="preserve">da </w:t>
      </w:r>
      <w:r w:rsidRPr="009E2ED6">
        <w:rPr>
          <w:b/>
          <w:bCs/>
          <w:sz w:val="44"/>
          <w:szCs w:val="44"/>
          <w:u w:val="single"/>
        </w:rPr>
        <w:t>Assistente Amministrativo</w:t>
      </w:r>
      <w:r w:rsidRPr="002E7F9C">
        <w:rPr>
          <w:b/>
          <w:bCs/>
          <w:sz w:val="44"/>
          <w:szCs w:val="44"/>
        </w:rPr>
        <w:t xml:space="preserve"> a </w:t>
      </w:r>
      <w:r w:rsidRPr="009E2ED6">
        <w:rPr>
          <w:b/>
          <w:bCs/>
          <w:sz w:val="44"/>
          <w:szCs w:val="44"/>
          <w:u w:val="single"/>
        </w:rPr>
        <w:t>Collaboratore Amministrativo</w:t>
      </w:r>
      <w:r w:rsidRPr="002E7F9C">
        <w:rPr>
          <w:b/>
          <w:bCs/>
          <w:sz w:val="44"/>
          <w:szCs w:val="44"/>
        </w:rPr>
        <w:t>.</w:t>
      </w:r>
    </w:p>
    <w:p w14:paraId="2BEC220F" w14:textId="148DD5F8" w:rsidR="00FD7F1D" w:rsidRDefault="006B24BC" w:rsidP="00454D79">
      <w:pPr>
        <w:jc w:val="both"/>
      </w:pPr>
      <w:r>
        <w:t xml:space="preserve">Il sottoscritto ______________  _____________, inquadrato nel profilo professionale di ________________________________  a tempo indeterminato con matricola _____________ in servizio presso _______________________________in ordine alla procedura per le progressioni verticali in deroga di cui al bando </w:t>
      </w:r>
      <w:proofErr w:type="spellStart"/>
      <w:r>
        <w:t>prot</w:t>
      </w:r>
      <w:proofErr w:type="spellEnd"/>
      <w:r>
        <w:t xml:space="preserve"> </w:t>
      </w:r>
      <w:r w:rsidR="000D3212">
        <w:t xml:space="preserve">53542 del 19 marzo 2025 </w:t>
      </w:r>
      <w:r>
        <w:t>con la presente dichiara:</w:t>
      </w:r>
    </w:p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B50810" w14:paraId="4B22FEC2" w14:textId="77777777" w:rsidTr="00B50810">
        <w:tc>
          <w:tcPr>
            <w:tcW w:w="15134" w:type="dxa"/>
          </w:tcPr>
          <w:p w14:paraId="5342F7A3" w14:textId="659B7617" w:rsidR="00B50810" w:rsidRPr="004D28CA" w:rsidRDefault="00B50810" w:rsidP="004D28CA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bookmarkStart w:id="0" w:name="_Hlk191288199"/>
            <w:r w:rsidRPr="004D28CA">
              <w:rPr>
                <w:b/>
                <w:bCs/>
                <w:sz w:val="28"/>
                <w:szCs w:val="28"/>
              </w:rPr>
              <w:t>COMPETENZE INFORMATICHE</w:t>
            </w:r>
            <w:r w:rsidR="00E27992" w:rsidRPr="004D28CA">
              <w:rPr>
                <w:b/>
                <w:bCs/>
                <w:sz w:val="28"/>
                <w:szCs w:val="28"/>
              </w:rPr>
              <w:t xml:space="preserve"> (fino a </w:t>
            </w:r>
            <w:r w:rsidR="007679ED">
              <w:rPr>
                <w:b/>
                <w:bCs/>
                <w:sz w:val="28"/>
                <w:szCs w:val="28"/>
              </w:rPr>
              <w:t>1</w:t>
            </w:r>
            <w:r w:rsidR="00E27992" w:rsidRPr="004D28CA">
              <w:rPr>
                <w:b/>
                <w:bCs/>
                <w:sz w:val="28"/>
                <w:szCs w:val="28"/>
              </w:rPr>
              <w:t xml:space="preserve"> punto)</w:t>
            </w:r>
          </w:p>
        </w:tc>
      </w:tr>
      <w:tr w:rsidR="00141586" w14:paraId="1E0672D5" w14:textId="77777777" w:rsidTr="004134DE">
        <w:trPr>
          <w:cantSplit/>
          <w:trHeight w:val="1446"/>
        </w:trPr>
        <w:tc>
          <w:tcPr>
            <w:tcW w:w="15134" w:type="dxa"/>
          </w:tcPr>
          <w:p w14:paraId="7252C0BD" w14:textId="7CAD0B32" w:rsidR="00141586" w:rsidRPr="006B24BC" w:rsidRDefault="00141586" w:rsidP="00141586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Il candidato descriva le proprie competenze in merito a (elenco indicativo e non esaustivo):</w:t>
            </w:r>
          </w:p>
          <w:p w14:paraId="14D8160E" w14:textId="40D2CEC2" w:rsidR="00141586" w:rsidRPr="006B24BC" w:rsidRDefault="00141586" w:rsidP="00141586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Conoscenza strumenti informatici (word/</w:t>
            </w:r>
            <w:proofErr w:type="spellStart"/>
            <w:r w:rsidRPr="006B24BC">
              <w:rPr>
                <w:i/>
                <w:iCs/>
              </w:rPr>
              <w:t>excel</w:t>
            </w:r>
            <w:proofErr w:type="spellEnd"/>
            <w:r w:rsidRPr="006B24BC">
              <w:rPr>
                <w:i/>
                <w:iCs/>
              </w:rPr>
              <w:t xml:space="preserve">) con livello base / avanzato </w:t>
            </w:r>
          </w:p>
          <w:p w14:paraId="7883A8C9" w14:textId="19F987B6" w:rsidR="00141586" w:rsidRPr="006B24BC" w:rsidRDefault="00141586" w:rsidP="00141586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utilizzo programma </w:t>
            </w:r>
            <w:proofErr w:type="spellStart"/>
            <w:r w:rsidRPr="006B24BC">
              <w:rPr>
                <w:i/>
                <w:iCs/>
              </w:rPr>
              <w:t>Archiflow</w:t>
            </w:r>
            <w:proofErr w:type="spellEnd"/>
            <w:r w:rsidRPr="006B24BC">
              <w:rPr>
                <w:i/>
                <w:iCs/>
              </w:rPr>
              <w:t xml:space="preserve"> per inserimento delibere</w:t>
            </w:r>
          </w:p>
          <w:p w14:paraId="7611E2AF" w14:textId="77777777" w:rsidR="00141586" w:rsidRPr="006B24BC" w:rsidRDefault="00141586" w:rsidP="00141586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utilizzo programma </w:t>
            </w:r>
            <w:proofErr w:type="spellStart"/>
            <w:r w:rsidRPr="006B24BC">
              <w:rPr>
                <w:i/>
                <w:iCs/>
              </w:rPr>
              <w:t>Archiflow</w:t>
            </w:r>
            <w:proofErr w:type="spellEnd"/>
            <w:r w:rsidRPr="006B24BC">
              <w:rPr>
                <w:i/>
                <w:iCs/>
              </w:rPr>
              <w:t xml:space="preserve"> per gestione protocolli </w:t>
            </w:r>
          </w:p>
          <w:p w14:paraId="51E9FDD9" w14:textId="72CCFEF5" w:rsidR="00141586" w:rsidRPr="006B24BC" w:rsidRDefault="00141586" w:rsidP="00141586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utilizzo programma </w:t>
            </w:r>
            <w:proofErr w:type="spellStart"/>
            <w:r w:rsidRPr="006B24BC">
              <w:rPr>
                <w:i/>
                <w:iCs/>
              </w:rPr>
              <w:t>WEbRainbo</w:t>
            </w:r>
            <w:r w:rsidR="00DE630E">
              <w:rPr>
                <w:i/>
                <w:iCs/>
              </w:rPr>
              <w:t>w</w:t>
            </w:r>
            <w:proofErr w:type="spellEnd"/>
            <w:r w:rsidRPr="006B24BC">
              <w:rPr>
                <w:i/>
                <w:iCs/>
              </w:rPr>
              <w:t xml:space="preserve"> 3 </w:t>
            </w:r>
          </w:p>
          <w:p w14:paraId="0B4FB510" w14:textId="77777777" w:rsidR="00141586" w:rsidRPr="006B24BC" w:rsidRDefault="00141586" w:rsidP="00141586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programma Navision per inserimento / liquidazione fatture </w:t>
            </w:r>
          </w:p>
          <w:p w14:paraId="741B280F" w14:textId="77777777" w:rsidR="00141586" w:rsidRPr="006B24BC" w:rsidRDefault="00141586" w:rsidP="00141586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utilizzo programma Archivio Giada Storage </w:t>
            </w:r>
          </w:p>
          <w:p w14:paraId="3EBF1C0B" w14:textId="77777777" w:rsidR="00141586" w:rsidRPr="006B24BC" w:rsidRDefault="00141586" w:rsidP="00141586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utilizzo programma Cred.net Conoscenza utilizzo programma </w:t>
            </w:r>
          </w:p>
          <w:p w14:paraId="532CC322" w14:textId="77777777" w:rsidR="00141586" w:rsidRPr="006B24BC" w:rsidRDefault="00141586" w:rsidP="00141586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Sigma HR Conoscenza della suite </w:t>
            </w:r>
          </w:p>
          <w:p w14:paraId="6FD6E768" w14:textId="44A398E1" w:rsidR="00141586" w:rsidRPr="006B24BC" w:rsidRDefault="00141586" w:rsidP="00141586">
            <w:pPr>
              <w:rPr>
                <w:i/>
                <w:iCs/>
              </w:rPr>
            </w:pPr>
            <w:proofErr w:type="spellStart"/>
            <w:r w:rsidRPr="006B24BC">
              <w:rPr>
                <w:i/>
                <w:iCs/>
              </w:rPr>
              <w:t>Gsuite</w:t>
            </w:r>
            <w:proofErr w:type="spellEnd"/>
            <w:r w:rsidRPr="006B24BC">
              <w:rPr>
                <w:i/>
                <w:iCs/>
              </w:rPr>
              <w:t xml:space="preserve"> (gmail/</w:t>
            </w:r>
            <w:proofErr w:type="spellStart"/>
            <w:r w:rsidRPr="006B24BC">
              <w:rPr>
                <w:i/>
                <w:iCs/>
              </w:rPr>
              <w:t>meet</w:t>
            </w:r>
            <w:proofErr w:type="spellEnd"/>
            <w:r w:rsidRPr="006B24BC">
              <w:rPr>
                <w:i/>
                <w:iCs/>
              </w:rPr>
              <w:t xml:space="preserve"> / drive/ fogli/ documenti/…..</w:t>
            </w:r>
          </w:p>
          <w:p w14:paraId="4D0C34D2" w14:textId="0EC0EABA" w:rsidR="00141586" w:rsidRPr="006B24BC" w:rsidRDefault="00141586" w:rsidP="00141586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Altro (specificare…)</w:t>
            </w:r>
          </w:p>
          <w:p w14:paraId="05A174B2" w14:textId="4383075D" w:rsidR="00141586" w:rsidRDefault="00141586" w:rsidP="004D28CA">
            <w:pPr>
              <w:jc w:val="center"/>
              <w:rPr>
                <w:b/>
                <w:bCs/>
              </w:rPr>
            </w:pPr>
          </w:p>
        </w:tc>
      </w:tr>
      <w:tr w:rsidR="00141586" w14:paraId="39CDC25F" w14:textId="77777777" w:rsidTr="00B602D1">
        <w:tc>
          <w:tcPr>
            <w:tcW w:w="15134" w:type="dxa"/>
          </w:tcPr>
          <w:p w14:paraId="02904A7E" w14:textId="5B1142ED" w:rsidR="00141586" w:rsidRDefault="007958E6">
            <w:pPr>
              <w:rPr>
                <w:b/>
                <w:bCs/>
              </w:rPr>
            </w:pPr>
            <w:r>
              <w:rPr>
                <w:b/>
                <w:bCs/>
              </w:rPr>
              <w:t>Utilizzare questo spazio per la descrizione delle competenze informatiche</w:t>
            </w:r>
          </w:p>
          <w:p w14:paraId="283BA851" w14:textId="77777777" w:rsidR="007958E6" w:rsidRDefault="007958E6">
            <w:pPr>
              <w:rPr>
                <w:b/>
                <w:bCs/>
              </w:rPr>
            </w:pPr>
          </w:p>
          <w:p w14:paraId="1D762E7B" w14:textId="77777777" w:rsidR="007958E6" w:rsidRDefault="007958E6">
            <w:pPr>
              <w:rPr>
                <w:b/>
                <w:bCs/>
              </w:rPr>
            </w:pPr>
          </w:p>
          <w:p w14:paraId="2BEA971E" w14:textId="77777777" w:rsidR="00141586" w:rsidRDefault="00141586">
            <w:pPr>
              <w:rPr>
                <w:b/>
                <w:bCs/>
              </w:rPr>
            </w:pPr>
          </w:p>
          <w:p w14:paraId="54F5FC16" w14:textId="77777777" w:rsidR="006B24BC" w:rsidRDefault="006B24BC">
            <w:pPr>
              <w:rPr>
                <w:b/>
                <w:bCs/>
              </w:rPr>
            </w:pPr>
          </w:p>
          <w:p w14:paraId="2C82C9DA" w14:textId="77777777" w:rsidR="006B24BC" w:rsidRDefault="006B24BC">
            <w:pPr>
              <w:rPr>
                <w:b/>
                <w:bCs/>
              </w:rPr>
            </w:pPr>
          </w:p>
          <w:p w14:paraId="36D8E4C9" w14:textId="77777777" w:rsidR="006B24BC" w:rsidRDefault="006B24BC">
            <w:pPr>
              <w:rPr>
                <w:b/>
                <w:bCs/>
              </w:rPr>
            </w:pPr>
          </w:p>
        </w:tc>
      </w:tr>
      <w:bookmarkEnd w:id="0"/>
    </w:tbl>
    <w:p w14:paraId="71197297" w14:textId="1666671B" w:rsidR="006B24BC" w:rsidRDefault="006B24BC"/>
    <w:p w14:paraId="718E33DF" w14:textId="77777777" w:rsidR="006B24BC" w:rsidRDefault="006B24BC">
      <w:r>
        <w:br w:type="page"/>
      </w:r>
    </w:p>
    <w:tbl>
      <w:tblPr>
        <w:tblStyle w:val="Grigliatabella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E27992" w14:paraId="70ADE34D" w14:textId="77777777" w:rsidTr="00141586">
        <w:tc>
          <w:tcPr>
            <w:tcW w:w="15163" w:type="dxa"/>
          </w:tcPr>
          <w:p w14:paraId="6D40F96E" w14:textId="0CADC6A5" w:rsidR="00E27992" w:rsidRPr="004D28CA" w:rsidRDefault="00E27992" w:rsidP="004D28CA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4D28CA">
              <w:rPr>
                <w:b/>
                <w:bCs/>
                <w:sz w:val="28"/>
                <w:szCs w:val="28"/>
              </w:rPr>
              <w:lastRenderedPageBreak/>
              <w:t>COMPETENZE AMMINISTRATIVE (fino a 2 punti)</w:t>
            </w:r>
          </w:p>
        </w:tc>
      </w:tr>
      <w:tr w:rsidR="00141586" w14:paraId="14DCB84C" w14:textId="77777777" w:rsidTr="00D35865">
        <w:trPr>
          <w:cantSplit/>
          <w:trHeight w:val="1446"/>
        </w:trPr>
        <w:tc>
          <w:tcPr>
            <w:tcW w:w="15163" w:type="dxa"/>
          </w:tcPr>
          <w:p w14:paraId="5DF97619" w14:textId="77777777" w:rsidR="00141586" w:rsidRPr="006B24BC" w:rsidRDefault="00141586" w:rsidP="00141586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Il candidato descriva le proprie competenze in merito a (elenco indicativo e non esaustivo):</w:t>
            </w:r>
          </w:p>
          <w:p w14:paraId="1D20BEFE" w14:textId="77777777" w:rsidR="00141586" w:rsidRPr="006B24BC" w:rsidRDefault="00141586" w:rsidP="00141586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Espletamento di procedura di Gare e appalti </w:t>
            </w:r>
          </w:p>
          <w:p w14:paraId="5E624BFC" w14:textId="3A92645B" w:rsidR="00141586" w:rsidRPr="006B24BC" w:rsidRDefault="00141586" w:rsidP="00141586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Gruppi di lavoro</w:t>
            </w:r>
          </w:p>
          <w:p w14:paraId="5F44FE73" w14:textId="77777777" w:rsidR="00141586" w:rsidRPr="006B24BC" w:rsidRDefault="00141586" w:rsidP="00141586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Elaborazione proposte di delibera/determina</w:t>
            </w:r>
          </w:p>
          <w:p w14:paraId="0778B623" w14:textId="77777777" w:rsidR="00141586" w:rsidRPr="006B24BC" w:rsidRDefault="00141586" w:rsidP="00141586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Procedure selettive</w:t>
            </w:r>
          </w:p>
          <w:p w14:paraId="44F2AEB8" w14:textId="77777777" w:rsidR="00141586" w:rsidRPr="006B24BC" w:rsidRDefault="00141586" w:rsidP="00141586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Programma Protocollo</w:t>
            </w:r>
          </w:p>
          <w:p w14:paraId="6333B86F" w14:textId="30866CF7" w:rsidR="00141586" w:rsidRDefault="00141586" w:rsidP="00141586">
            <w:r w:rsidRPr="006B24BC">
              <w:rPr>
                <w:i/>
                <w:iCs/>
              </w:rPr>
              <w:t>Altro (specificare</w:t>
            </w:r>
            <w:r w:rsidR="006B24BC">
              <w:rPr>
                <w:i/>
                <w:iCs/>
              </w:rPr>
              <w:t>)</w:t>
            </w:r>
          </w:p>
          <w:p w14:paraId="690235F4" w14:textId="6622EF8F" w:rsidR="00141586" w:rsidRDefault="00141586" w:rsidP="004D28CA">
            <w:pPr>
              <w:jc w:val="center"/>
              <w:rPr>
                <w:b/>
                <w:bCs/>
              </w:rPr>
            </w:pPr>
          </w:p>
        </w:tc>
      </w:tr>
      <w:tr w:rsidR="00141586" w14:paraId="10078B97" w14:textId="77777777" w:rsidTr="007B70C6">
        <w:tc>
          <w:tcPr>
            <w:tcW w:w="15163" w:type="dxa"/>
          </w:tcPr>
          <w:p w14:paraId="71D982EB" w14:textId="5C63F9B3" w:rsidR="006B24BC" w:rsidRDefault="007958E6" w:rsidP="006B24BC">
            <w:pPr>
              <w:rPr>
                <w:b/>
                <w:bCs/>
              </w:rPr>
            </w:pPr>
            <w:r>
              <w:rPr>
                <w:b/>
                <w:bCs/>
              </w:rPr>
              <w:t>Utilizzare questo spazio per la descrizione delle competenze amministrative</w:t>
            </w:r>
          </w:p>
          <w:p w14:paraId="7CEBCDE3" w14:textId="77777777" w:rsidR="007958E6" w:rsidRDefault="007958E6" w:rsidP="006B24BC">
            <w:pPr>
              <w:rPr>
                <w:b/>
                <w:bCs/>
              </w:rPr>
            </w:pPr>
          </w:p>
          <w:p w14:paraId="114D9475" w14:textId="77777777" w:rsidR="007958E6" w:rsidRDefault="007958E6" w:rsidP="006B24BC">
            <w:pPr>
              <w:rPr>
                <w:b/>
                <w:bCs/>
              </w:rPr>
            </w:pPr>
          </w:p>
          <w:p w14:paraId="16A3D36A" w14:textId="77777777" w:rsidR="00141586" w:rsidRDefault="00141586" w:rsidP="00B21A59">
            <w:pPr>
              <w:rPr>
                <w:b/>
                <w:bCs/>
              </w:rPr>
            </w:pPr>
          </w:p>
          <w:p w14:paraId="091F4786" w14:textId="77777777" w:rsidR="006B24BC" w:rsidRDefault="006B24BC" w:rsidP="00B21A59">
            <w:pPr>
              <w:rPr>
                <w:b/>
                <w:bCs/>
              </w:rPr>
            </w:pPr>
          </w:p>
        </w:tc>
      </w:tr>
    </w:tbl>
    <w:p w14:paraId="51057A38" w14:textId="77777777" w:rsidR="00E27992" w:rsidRDefault="00E27992">
      <w:pPr>
        <w:rPr>
          <w:b/>
          <w:bCs/>
        </w:rPr>
      </w:pPr>
    </w:p>
    <w:p w14:paraId="2B516373" w14:textId="77777777" w:rsidR="004D28CA" w:rsidRDefault="004D28CA">
      <w:pPr>
        <w:rPr>
          <w:b/>
          <w:bCs/>
        </w:rPr>
      </w:pPr>
    </w:p>
    <w:tbl>
      <w:tblPr>
        <w:tblStyle w:val="Grigliatabella"/>
        <w:tblW w:w="15200" w:type="dxa"/>
        <w:tblLook w:val="04A0" w:firstRow="1" w:lastRow="0" w:firstColumn="1" w:lastColumn="0" w:noHBand="0" w:noVBand="1"/>
      </w:tblPr>
      <w:tblGrid>
        <w:gridCol w:w="15134"/>
        <w:gridCol w:w="66"/>
      </w:tblGrid>
      <w:tr w:rsidR="00E27992" w14:paraId="4A4E0D43" w14:textId="77777777" w:rsidTr="004D28CA">
        <w:trPr>
          <w:gridAfter w:val="1"/>
          <w:wAfter w:w="66" w:type="dxa"/>
        </w:trPr>
        <w:tc>
          <w:tcPr>
            <w:tcW w:w="15134" w:type="dxa"/>
          </w:tcPr>
          <w:p w14:paraId="796F9FB0" w14:textId="58CEEE27" w:rsidR="00E27992" w:rsidRPr="004D28CA" w:rsidRDefault="00E27992" w:rsidP="004D28CA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4D28CA">
              <w:rPr>
                <w:b/>
                <w:bCs/>
                <w:sz w:val="28"/>
                <w:szCs w:val="28"/>
              </w:rPr>
              <w:t>COMPETENZE RELAZIONALI (fino a 2 punti)</w:t>
            </w:r>
          </w:p>
        </w:tc>
      </w:tr>
      <w:tr w:rsidR="006B24BC" w14:paraId="619D2C2F" w14:textId="77777777" w:rsidTr="007A3173">
        <w:trPr>
          <w:gridAfter w:val="1"/>
          <w:wAfter w:w="66" w:type="dxa"/>
          <w:cantSplit/>
          <w:trHeight w:val="1446"/>
        </w:trPr>
        <w:tc>
          <w:tcPr>
            <w:tcW w:w="15134" w:type="dxa"/>
            <w:vAlign w:val="center"/>
          </w:tcPr>
          <w:p w14:paraId="29DCAF83" w14:textId="202B9F28" w:rsidR="006B24BC" w:rsidRDefault="006B24BC" w:rsidP="006B24BC">
            <w:r>
              <w:t>Il candidato descriva le proprie competenze in merito a (elenco indicativo e non esaustivo):</w:t>
            </w:r>
          </w:p>
          <w:p w14:paraId="7D1A8420" w14:textId="16BB4898" w:rsidR="006B24BC" w:rsidRDefault="006B24BC" w:rsidP="006B24BC">
            <w:r>
              <w:t xml:space="preserve">Relazione con il pubblico </w:t>
            </w:r>
          </w:p>
          <w:p w14:paraId="380B053B" w14:textId="77777777" w:rsidR="006B24BC" w:rsidRDefault="006B24BC" w:rsidP="006B24BC">
            <w:r>
              <w:t xml:space="preserve">Relazione con i colleghi del proprio ufficio </w:t>
            </w:r>
          </w:p>
          <w:p w14:paraId="406DC974" w14:textId="77777777" w:rsidR="006B24BC" w:rsidRDefault="006B24BC" w:rsidP="006B24BC">
            <w:r>
              <w:t xml:space="preserve">Relazione con i colleghi di altri uffici/stesso servizio </w:t>
            </w:r>
          </w:p>
          <w:p w14:paraId="628B46AC" w14:textId="0C91621E" w:rsidR="006B24BC" w:rsidRDefault="006B24BC" w:rsidP="006B24BC">
            <w:r>
              <w:t>Relazione con i colleghi di altri servizi</w:t>
            </w:r>
          </w:p>
          <w:p w14:paraId="422A08B7" w14:textId="796198FE" w:rsidR="006B24BC" w:rsidRDefault="006B24BC" w:rsidP="00B21A59">
            <w:pPr>
              <w:rPr>
                <w:b/>
                <w:bCs/>
              </w:rPr>
            </w:pPr>
          </w:p>
        </w:tc>
      </w:tr>
      <w:tr w:rsidR="006B24BC" w14:paraId="6A49F27C" w14:textId="77777777" w:rsidTr="00177C22">
        <w:tc>
          <w:tcPr>
            <w:tcW w:w="15200" w:type="dxa"/>
            <w:gridSpan w:val="2"/>
          </w:tcPr>
          <w:p w14:paraId="67DFEC5D" w14:textId="0AE1FCBE" w:rsidR="006B24BC" w:rsidRDefault="007958E6" w:rsidP="00B21A59">
            <w:pPr>
              <w:rPr>
                <w:b/>
                <w:bCs/>
              </w:rPr>
            </w:pPr>
            <w:r>
              <w:rPr>
                <w:b/>
                <w:bCs/>
              </w:rPr>
              <w:t>Utilizzare questo spazio per la descrizione delle competenze relazionali</w:t>
            </w:r>
          </w:p>
          <w:p w14:paraId="1E59AB3D" w14:textId="77777777" w:rsidR="001C1D43" w:rsidRDefault="001C1D43" w:rsidP="00B21A59">
            <w:pPr>
              <w:rPr>
                <w:b/>
                <w:bCs/>
              </w:rPr>
            </w:pPr>
          </w:p>
          <w:p w14:paraId="4D28D6F0" w14:textId="77777777" w:rsidR="001C1D43" w:rsidRDefault="001C1D43" w:rsidP="00B21A59">
            <w:pPr>
              <w:rPr>
                <w:b/>
                <w:bCs/>
              </w:rPr>
            </w:pPr>
          </w:p>
          <w:p w14:paraId="661D6A9E" w14:textId="77777777" w:rsidR="007958E6" w:rsidRDefault="007958E6" w:rsidP="00B21A59">
            <w:pPr>
              <w:rPr>
                <w:b/>
                <w:bCs/>
              </w:rPr>
            </w:pPr>
          </w:p>
          <w:p w14:paraId="5F856666" w14:textId="77777777" w:rsidR="007958E6" w:rsidRDefault="007958E6" w:rsidP="00B21A59">
            <w:pPr>
              <w:rPr>
                <w:b/>
                <w:bCs/>
              </w:rPr>
            </w:pPr>
          </w:p>
          <w:p w14:paraId="790C5C9D" w14:textId="1C426BE0" w:rsidR="007958E6" w:rsidRDefault="007958E6" w:rsidP="00B21A59">
            <w:pPr>
              <w:rPr>
                <w:b/>
                <w:bCs/>
              </w:rPr>
            </w:pPr>
          </w:p>
        </w:tc>
      </w:tr>
    </w:tbl>
    <w:p w14:paraId="5B29377E" w14:textId="77777777" w:rsidR="00E27992" w:rsidRDefault="00E27992">
      <w:pPr>
        <w:rPr>
          <w:b/>
          <w:bCs/>
        </w:rPr>
      </w:pPr>
    </w:p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E27992" w14:paraId="0E475A7D" w14:textId="77777777" w:rsidTr="00B21A59">
        <w:tc>
          <w:tcPr>
            <w:tcW w:w="15134" w:type="dxa"/>
          </w:tcPr>
          <w:p w14:paraId="07E24395" w14:textId="4E919226" w:rsidR="00E27992" w:rsidRPr="004D28CA" w:rsidRDefault="00E27992" w:rsidP="004D28CA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4D28CA">
              <w:rPr>
                <w:b/>
                <w:bCs/>
                <w:sz w:val="28"/>
                <w:szCs w:val="28"/>
              </w:rPr>
              <w:t>FORMAZIONE E AGGIORNAMENTO (fino a 1 punto)</w:t>
            </w:r>
          </w:p>
        </w:tc>
      </w:tr>
      <w:tr w:rsidR="00E27992" w14:paraId="0DADAD07" w14:textId="77777777" w:rsidTr="00E27992">
        <w:tc>
          <w:tcPr>
            <w:tcW w:w="15134" w:type="dxa"/>
          </w:tcPr>
          <w:p w14:paraId="0A73F059" w14:textId="4521F21F" w:rsidR="007958E6" w:rsidRDefault="007958E6" w:rsidP="007958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tilizzare questo spazio per la descrizione </w:t>
            </w:r>
            <w:r w:rsidR="00D9592D">
              <w:rPr>
                <w:b/>
                <w:bCs/>
              </w:rPr>
              <w:t>della formazione e aggiornamento.</w:t>
            </w:r>
          </w:p>
          <w:p w14:paraId="233A87D6" w14:textId="77777777" w:rsidR="001C1D43" w:rsidRDefault="001C1D43" w:rsidP="007958E6">
            <w:pPr>
              <w:rPr>
                <w:b/>
                <w:bCs/>
              </w:rPr>
            </w:pPr>
          </w:p>
          <w:p w14:paraId="3912F08C" w14:textId="77777777" w:rsidR="001C1D43" w:rsidRDefault="001C1D43" w:rsidP="007958E6">
            <w:pPr>
              <w:rPr>
                <w:b/>
                <w:bCs/>
              </w:rPr>
            </w:pPr>
          </w:p>
          <w:p w14:paraId="57DE0E5A" w14:textId="77777777" w:rsidR="001C1D43" w:rsidRDefault="001C1D43" w:rsidP="007958E6">
            <w:pPr>
              <w:rPr>
                <w:b/>
                <w:bCs/>
              </w:rPr>
            </w:pPr>
          </w:p>
          <w:p w14:paraId="7C13184D" w14:textId="77777777" w:rsidR="00E27992" w:rsidRDefault="00E27992" w:rsidP="00E27992">
            <w:pPr>
              <w:rPr>
                <w:b/>
                <w:bCs/>
                <w:sz w:val="28"/>
                <w:szCs w:val="28"/>
              </w:rPr>
            </w:pPr>
          </w:p>
          <w:p w14:paraId="2F09020B" w14:textId="77777777" w:rsidR="007958E6" w:rsidRDefault="007958E6" w:rsidP="00E27992">
            <w:pPr>
              <w:rPr>
                <w:b/>
                <w:bCs/>
                <w:sz w:val="28"/>
                <w:szCs w:val="28"/>
              </w:rPr>
            </w:pPr>
          </w:p>
          <w:p w14:paraId="27D4E40E" w14:textId="77777777" w:rsidR="007958E6" w:rsidRDefault="007958E6" w:rsidP="00E27992">
            <w:pPr>
              <w:rPr>
                <w:b/>
                <w:bCs/>
                <w:sz w:val="28"/>
                <w:szCs w:val="28"/>
              </w:rPr>
            </w:pPr>
          </w:p>
          <w:p w14:paraId="0C1E9E5A" w14:textId="5AD3A036" w:rsidR="00E27992" w:rsidRPr="00B50810" w:rsidRDefault="00E27992" w:rsidP="00E2799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6502C1A" w14:textId="10C14CBC" w:rsidR="00504E31" w:rsidRDefault="00504E31">
      <w:pPr>
        <w:rPr>
          <w:b/>
          <w:bCs/>
        </w:rPr>
      </w:pPr>
    </w:p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4D28CA" w:rsidRPr="004D28CA" w14:paraId="1CFCB026" w14:textId="77777777" w:rsidTr="00B21A59">
        <w:tc>
          <w:tcPr>
            <w:tcW w:w="15134" w:type="dxa"/>
          </w:tcPr>
          <w:p w14:paraId="051F4DEA" w14:textId="10579759" w:rsidR="004D28CA" w:rsidRPr="004D28CA" w:rsidRDefault="00504E31" w:rsidP="004D28CA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br w:type="page"/>
            </w:r>
            <w:r w:rsidR="004D28CA" w:rsidRPr="004D28CA">
              <w:rPr>
                <w:b/>
                <w:bCs/>
                <w:sz w:val="28"/>
                <w:szCs w:val="28"/>
              </w:rPr>
              <w:t>SUPPORTO ALLA UNIFICAZIONE DELLE AZIENDE SANITARIE (fino a 1 punto)</w:t>
            </w:r>
          </w:p>
        </w:tc>
      </w:tr>
      <w:tr w:rsidR="004D28CA" w14:paraId="6C68BE1D" w14:textId="77777777" w:rsidTr="004D28CA">
        <w:tc>
          <w:tcPr>
            <w:tcW w:w="15134" w:type="dxa"/>
          </w:tcPr>
          <w:p w14:paraId="2D3DB9BD" w14:textId="1C0E699E" w:rsidR="007958E6" w:rsidRDefault="007958E6" w:rsidP="007958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tilizzare questo spazio per la descrizione </w:t>
            </w:r>
            <w:r w:rsidR="00B048F9">
              <w:rPr>
                <w:b/>
                <w:bCs/>
              </w:rPr>
              <w:t>dell’eventuale supporto dato all’unificazione delle aziende sanitarie</w:t>
            </w:r>
          </w:p>
          <w:p w14:paraId="3E6A3B51" w14:textId="77777777" w:rsidR="001C1D43" w:rsidRDefault="001C1D43" w:rsidP="007958E6">
            <w:pPr>
              <w:rPr>
                <w:b/>
                <w:bCs/>
              </w:rPr>
            </w:pPr>
          </w:p>
          <w:p w14:paraId="18115A5F" w14:textId="77777777" w:rsidR="004D28CA" w:rsidRDefault="004D28CA" w:rsidP="00B21A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9CE933" w14:textId="77777777" w:rsidR="007958E6" w:rsidRDefault="007958E6" w:rsidP="00B21A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F8FF58" w14:textId="77777777" w:rsidR="004D28CA" w:rsidRPr="00B50810" w:rsidRDefault="004D28CA" w:rsidP="00B21A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EF9F78B" w14:textId="0C5D82BE" w:rsidR="00FD7F1D" w:rsidRDefault="00FD7F1D" w:rsidP="004D28CA">
      <w:r>
        <w:t xml:space="preserve"> </w:t>
      </w:r>
    </w:p>
    <w:p w14:paraId="250E7F76" w14:textId="4C48954E" w:rsidR="00504E31" w:rsidRDefault="00504E31" w:rsidP="004D28CA">
      <w:r>
        <w:t>Luogo, data</w:t>
      </w:r>
      <w:r w:rsidR="00F50022">
        <w:t xml:space="preserve">  _________________</w:t>
      </w:r>
    </w:p>
    <w:p w14:paraId="78574B70" w14:textId="05491ACF" w:rsidR="00504E31" w:rsidRDefault="00504E31" w:rsidP="006B24BC">
      <w:pPr>
        <w:ind w:left="10206"/>
        <w:jc w:val="center"/>
      </w:pPr>
      <w:r>
        <w:t>Il candidato</w:t>
      </w:r>
    </w:p>
    <w:p w14:paraId="1510B1E0" w14:textId="5F582525" w:rsidR="00C602CE" w:rsidRDefault="006B24BC" w:rsidP="00C602CE">
      <w:pPr>
        <w:ind w:left="10206"/>
        <w:jc w:val="center"/>
      </w:pPr>
      <w:r>
        <w:t>_________________</w:t>
      </w:r>
    </w:p>
    <w:p w14:paraId="39E23072" w14:textId="77777777" w:rsidR="00C602CE" w:rsidRDefault="00C602CE" w:rsidP="00C602CE"/>
    <w:p w14:paraId="3B5A4E0A" w14:textId="77777777" w:rsidR="00C602CE" w:rsidRDefault="00C602CE" w:rsidP="00C602CE">
      <w:r>
        <w:t>Il dirigente del Servizio presso il quale il dipendente presta servizio</w:t>
      </w:r>
    </w:p>
    <w:p w14:paraId="1270A835" w14:textId="77777777" w:rsidR="00C602CE" w:rsidRDefault="00C602CE" w:rsidP="00C602CE">
      <w:r>
        <w:t>____________________________</w:t>
      </w:r>
    </w:p>
    <w:p w14:paraId="173A8703" w14:textId="77777777" w:rsidR="00C602CE" w:rsidRDefault="00C602CE" w:rsidP="00C602CE"/>
    <w:sectPr w:rsidR="00C602CE" w:rsidSect="00B5081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573A6"/>
    <w:multiLevelType w:val="hybridMultilevel"/>
    <w:tmpl w:val="76447E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93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1D"/>
    <w:rsid w:val="00005B63"/>
    <w:rsid w:val="0001118A"/>
    <w:rsid w:val="000D3212"/>
    <w:rsid w:val="00141586"/>
    <w:rsid w:val="001A7AA3"/>
    <w:rsid w:val="001B62BE"/>
    <w:rsid w:val="001C1D43"/>
    <w:rsid w:val="002E7F9C"/>
    <w:rsid w:val="003F0069"/>
    <w:rsid w:val="00454D79"/>
    <w:rsid w:val="0046155A"/>
    <w:rsid w:val="004D28CA"/>
    <w:rsid w:val="00504E31"/>
    <w:rsid w:val="005C4ADD"/>
    <w:rsid w:val="006B24BC"/>
    <w:rsid w:val="00712F01"/>
    <w:rsid w:val="007679ED"/>
    <w:rsid w:val="007958E6"/>
    <w:rsid w:val="00851214"/>
    <w:rsid w:val="008E41A0"/>
    <w:rsid w:val="00971AC5"/>
    <w:rsid w:val="009E16F7"/>
    <w:rsid w:val="009E2ED6"/>
    <w:rsid w:val="00A04723"/>
    <w:rsid w:val="00B048F9"/>
    <w:rsid w:val="00B172BB"/>
    <w:rsid w:val="00B50810"/>
    <w:rsid w:val="00B8727F"/>
    <w:rsid w:val="00C602CE"/>
    <w:rsid w:val="00D11D1C"/>
    <w:rsid w:val="00D9592D"/>
    <w:rsid w:val="00DE630E"/>
    <w:rsid w:val="00E27992"/>
    <w:rsid w:val="00F50022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CBA4"/>
  <w15:chartTrackingRefBased/>
  <w15:docId w15:val="{DF42B3AF-93FA-45A0-99BE-D8AC776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7F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7F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7F1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7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7F1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7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7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7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7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7F1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7F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7F1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7F1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7F1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7F1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7F1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7F1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7F1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7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7F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7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7F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7F1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7F1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7F1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7F1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7F1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7F1D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B5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198D-A013-49AE-A88E-8B51F312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LSS2 Marca Trevigiana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oigo</dc:creator>
  <cp:keywords/>
  <dc:description/>
  <cp:lastModifiedBy>Andrea Toigo</cp:lastModifiedBy>
  <cp:revision>15</cp:revision>
  <dcterms:created xsi:type="dcterms:W3CDTF">2025-02-24T07:51:00Z</dcterms:created>
  <dcterms:modified xsi:type="dcterms:W3CDTF">2025-03-24T11:11:00Z</dcterms:modified>
</cp:coreProperties>
</file>